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9B78" w14:textId="744ADD40" w:rsidR="00880E96" w:rsidRPr="00BB2AB9" w:rsidRDefault="00DE745C" w:rsidP="00BB2AB9">
      <w:pPr>
        <w:pStyle w:val="Heading1"/>
        <w:rPr>
          <w:color w:val="002060" w:themeColor="text1"/>
          <w:sz w:val="40"/>
          <w:szCs w:val="40"/>
        </w:rPr>
      </w:pPr>
      <w:r w:rsidRPr="00BB2AB9">
        <w:rPr>
          <w:sz w:val="40"/>
          <w:szCs w:val="40"/>
        </w:rPr>
        <w:t>Play</w:t>
      </w:r>
      <w:r w:rsidR="00BB2AB9">
        <w:rPr>
          <w:sz w:val="40"/>
          <w:szCs w:val="40"/>
        </w:rPr>
        <w:t>eR Nam</w:t>
      </w:r>
      <w:r w:rsidR="00D55750">
        <w:rPr>
          <w:sz w:val="40"/>
          <w:szCs w:val="40"/>
        </w:rPr>
        <w:t>E – Class of ####</w:t>
      </w:r>
      <w:r w:rsidRPr="00BB2AB9">
        <w:rPr>
          <w:color w:val="002060" w:themeColor="text1"/>
          <w:sz w:val="40"/>
          <w:szCs w:val="40"/>
        </w:rPr>
        <w:t>ame</w:t>
      </w:r>
    </w:p>
    <w:p w14:paraId="6FAED9AF" w14:textId="7241D827" w:rsidR="00DE745C" w:rsidRPr="00BB2AB9" w:rsidRDefault="00DE745C" w:rsidP="00DE745C">
      <w:pPr>
        <w:rPr>
          <w:color w:val="002060" w:themeColor="text1"/>
        </w:rPr>
      </w:pPr>
      <w:r w:rsidRPr="00BB2AB9">
        <w:rPr>
          <w:noProof/>
          <w:color w:val="002060" w:themeColor="text1"/>
        </w:rPr>
        <w:drawing>
          <wp:anchor distT="0" distB="0" distL="114300" distR="114300" simplePos="0" relativeHeight="251658240" behindDoc="0" locked="0" layoutInCell="1" allowOverlap="1" wp14:anchorId="6DF26A7C" wp14:editId="5D292E8C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1515745" cy="1515745"/>
            <wp:effectExtent l="0" t="0" r="0" b="0"/>
            <wp:wrapSquare wrapText="bothSides"/>
            <wp:docPr id="1" name="Graphic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AB9">
        <w:rPr>
          <w:color w:val="002060" w:themeColor="text1"/>
        </w:rPr>
        <w:t>Address:</w:t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  <w:t>DOB:</w:t>
      </w:r>
    </w:p>
    <w:p w14:paraId="1651FDC4" w14:textId="04720022" w:rsidR="00DE745C" w:rsidRPr="00BB2AB9" w:rsidRDefault="00DE745C" w:rsidP="00DE745C">
      <w:pPr>
        <w:rPr>
          <w:color w:val="002060" w:themeColor="text1"/>
        </w:rPr>
      </w:pPr>
      <w:r w:rsidRPr="00BB2AB9">
        <w:rPr>
          <w:color w:val="002060" w:themeColor="text1"/>
        </w:rPr>
        <w:t>Home Phone:</w:t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  <w:t>Height:</w:t>
      </w:r>
    </w:p>
    <w:p w14:paraId="50632FE6" w14:textId="7FEA55CB" w:rsidR="00DE745C" w:rsidRPr="00BB2AB9" w:rsidRDefault="00DE745C" w:rsidP="00DE745C">
      <w:pPr>
        <w:rPr>
          <w:color w:val="002060" w:themeColor="text1"/>
        </w:rPr>
      </w:pPr>
      <w:r w:rsidRPr="00BB2AB9">
        <w:rPr>
          <w:color w:val="002060" w:themeColor="text1"/>
        </w:rPr>
        <w:t>Cell Phone:</w:t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  <w:t>Weight:</w:t>
      </w:r>
    </w:p>
    <w:p w14:paraId="0FD8D101" w14:textId="6C3A4CB9" w:rsidR="00DE745C" w:rsidRPr="00BB2AB9" w:rsidRDefault="00DE745C" w:rsidP="00DE745C">
      <w:pPr>
        <w:rPr>
          <w:color w:val="002060" w:themeColor="text1"/>
        </w:rPr>
      </w:pPr>
      <w:r w:rsidRPr="00BB2AB9">
        <w:rPr>
          <w:color w:val="002060" w:themeColor="text1"/>
        </w:rPr>
        <w:t>Email:</w:t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</w:r>
      <w:r w:rsidRPr="00BB2AB9">
        <w:rPr>
          <w:color w:val="002060" w:themeColor="text1"/>
        </w:rPr>
        <w:tab/>
      </w:r>
      <w:r w:rsidR="008631FD">
        <w:rPr>
          <w:color w:val="002060" w:themeColor="text1"/>
        </w:rPr>
        <w:t>Academic Interests:</w:t>
      </w:r>
      <w:bookmarkStart w:id="0" w:name="_GoBack"/>
      <w:bookmarkEnd w:id="0"/>
    </w:p>
    <w:p w14:paraId="25D9227A" w14:textId="77777777" w:rsidR="00BB2AB9" w:rsidRPr="00BB2AB9" w:rsidRDefault="00BB2AB9" w:rsidP="00DE745C">
      <w:pPr>
        <w:rPr>
          <w:color w:val="002060" w:themeColor="text1"/>
        </w:rPr>
      </w:pPr>
    </w:p>
    <w:p w14:paraId="05D52FE9" w14:textId="400A21FE" w:rsidR="00BB2AB9" w:rsidRPr="00BB2AB9" w:rsidRDefault="00DE745C" w:rsidP="00DE745C">
      <w:pPr>
        <w:rPr>
          <w:color w:val="002060" w:themeColor="text1"/>
        </w:rPr>
      </w:pPr>
      <w:r w:rsidRPr="00BB2AB9">
        <w:rPr>
          <w:caps/>
          <w:noProof/>
          <w:color w:val="002060" w:themeColor="text1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751DDD" wp14:editId="73AF551E">
                <wp:simplePos x="0" y="0"/>
                <wp:positionH relativeFrom="margin">
                  <wp:posOffset>52705</wp:posOffset>
                </wp:positionH>
                <wp:positionV relativeFrom="margin">
                  <wp:posOffset>2080260</wp:posOffset>
                </wp:positionV>
                <wp:extent cx="2259330" cy="6387465"/>
                <wp:effectExtent l="0" t="0" r="7620" b="0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6387465"/>
                          <a:chOff x="0" y="0"/>
                          <a:chExt cx="2048256" cy="8229600"/>
                        </a:xfrm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1780032" cy="775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3E415" w14:textId="77777777" w:rsidR="00DE745C" w:rsidRPr="00DE745C" w:rsidRDefault="00DE745C" w:rsidP="00DE745C">
                              <w:pPr>
                                <w:rPr>
                                  <w:caps/>
                                  <w:color w:val="FFFFFF" w:themeColor="background1"/>
                                  <w:u w:val="single"/>
                                </w:rPr>
                              </w:pPr>
                              <w:r w:rsidRPr="00DE745C">
                                <w:rPr>
                                  <w:caps/>
                                  <w:color w:val="FFFFFF" w:themeColor="background1"/>
                                  <w:u w:val="single"/>
                                </w:rPr>
                                <w:t>Academics</w:t>
                              </w:r>
                            </w:p>
                            <w:p w14:paraId="5851E094" w14:textId="77777777" w:rsidR="00DE745C" w:rsidRPr="00DE745C" w:rsidRDefault="00DE745C" w:rsidP="00DE745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High School:</w:t>
                              </w:r>
                            </w:p>
                            <w:p w14:paraId="58217DA2" w14:textId="77777777" w:rsidR="00DE745C" w:rsidRPr="00DE745C" w:rsidRDefault="00DE745C" w:rsidP="00DE745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Grad Year:</w:t>
                              </w:r>
                            </w:p>
                            <w:p w14:paraId="17DD90F6" w14:textId="77777777" w:rsidR="00DE745C" w:rsidRPr="00DE745C" w:rsidRDefault="00DE745C" w:rsidP="00DE745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ACT Score:</w:t>
                              </w:r>
                              <w:r w:rsidRPr="00DE745C">
                                <w:rPr>
                                  <w:color w:val="FFFFFF" w:themeColor="background1"/>
                                </w:rPr>
                                <w:br/>
                                <w:t>SAT Score:</w:t>
                              </w:r>
                              <w:r w:rsidRPr="00DE745C">
                                <w:rPr>
                                  <w:color w:val="FFFFFF" w:themeColor="background1"/>
                                </w:rPr>
                                <w:br/>
                                <w:t>NCAA ID #:</w:t>
                              </w:r>
                            </w:p>
                            <w:p w14:paraId="2A0EF06E" w14:textId="77777777" w:rsidR="00DE745C" w:rsidRPr="00DE745C" w:rsidRDefault="00DE745C" w:rsidP="00DE745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 xml:space="preserve">GPA: </w:t>
                              </w:r>
                            </w:p>
                            <w:p w14:paraId="1A2A753E" w14:textId="77777777" w:rsidR="00DE745C" w:rsidRPr="00DE745C" w:rsidRDefault="00DE745C" w:rsidP="00DE745C">
                              <w:pPr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DE745C">
                                <w:rPr>
                                  <w:caps/>
                                  <w:color w:val="FFFFFF" w:themeColor="background1"/>
                                </w:rPr>
                                <w:t>ctivities/interestes</w:t>
                              </w:r>
                            </w:p>
                            <w:p w14:paraId="69E097B9" w14:textId="77777777" w:rsidR="00DE745C" w:rsidRPr="00DE745C" w:rsidRDefault="00DE745C" w:rsidP="00DE74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List outside activities</w:t>
                              </w:r>
                            </w:p>
                            <w:p w14:paraId="682989FE" w14:textId="77777777" w:rsidR="00DE745C" w:rsidRPr="00DE745C" w:rsidRDefault="00DE745C" w:rsidP="00DE74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Volunteer Groups</w:t>
                              </w:r>
                            </w:p>
                            <w:p w14:paraId="1C9FC3CC" w14:textId="77777777" w:rsidR="00DE745C" w:rsidRPr="00DE745C" w:rsidRDefault="00DE745C" w:rsidP="00DE74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School Organizations</w:t>
                              </w:r>
                            </w:p>
                            <w:p w14:paraId="38271984" w14:textId="77777777" w:rsidR="00DE745C" w:rsidRPr="00DE745C" w:rsidRDefault="00DE745C" w:rsidP="00DE745C">
                              <w:pPr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4F0A9D77" w14:textId="77777777" w:rsidR="00DE745C" w:rsidRPr="00DE745C" w:rsidRDefault="00DE745C" w:rsidP="00DE745C">
                              <w:pPr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aps/>
                                  <w:color w:val="FFFFFF" w:themeColor="background1"/>
                                </w:rPr>
                                <w:t>upcoming events</w:t>
                              </w:r>
                            </w:p>
                            <w:p w14:paraId="6547C721" w14:textId="77777777" w:rsidR="00DE745C" w:rsidRPr="00DE745C" w:rsidRDefault="00DE745C" w:rsidP="00DE74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E745C">
                                <w:rPr>
                                  <w:color w:val="FFFFFF" w:themeColor="background1"/>
                                </w:rPr>
                                <w:t>List of upcoming tournaments</w:t>
                              </w:r>
                            </w:p>
                            <w:p w14:paraId="0DAF2238" w14:textId="77777777" w:rsidR="00DE745C" w:rsidRPr="00DE745C" w:rsidRDefault="00DE745C" w:rsidP="00DE74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12C08108" w14:textId="77777777" w:rsidR="00DE745C" w:rsidRPr="00DE745C" w:rsidRDefault="00DE745C" w:rsidP="00DE745C">
                              <w:pPr>
                                <w:rPr>
                                  <w:caps/>
                                  <w:color w:val="FFFFFF" w:themeColor="background1"/>
                                  <w:u w:val="single"/>
                                </w:rPr>
                              </w:pPr>
                            </w:p>
                            <w:p w14:paraId="7E22DCB4" w14:textId="77777777" w:rsidR="00DE745C" w:rsidRPr="00DE745C" w:rsidRDefault="00DE745C" w:rsidP="00DE745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51DDD" id="Group 207" o:spid="_x0000_s1026" style="position:absolute;margin-left:4.15pt;margin-top:163.8pt;width:177.9pt;height:502.95pt;z-index:251662336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">
                <v:rect id="Rectangle 18" o:spid="_x0000_s1027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" fillcolor="#c00000 [3215]" stroked="f"/>
                <v:rect id="Rectangle 17" o:spid="_x0000_s1028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#002060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463;width:17800;height:7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4803E415" w14:textId="77777777" w:rsidR="00DE745C" w:rsidRPr="00DE745C" w:rsidRDefault="00DE745C" w:rsidP="00DE745C">
                        <w:pPr>
                          <w:rPr>
                            <w:caps/>
                            <w:color w:val="FFFFFF" w:themeColor="background1"/>
                            <w:u w:val="single"/>
                          </w:rPr>
                        </w:pPr>
                        <w:r w:rsidRPr="00DE745C">
                          <w:rPr>
                            <w:caps/>
                            <w:color w:val="FFFFFF" w:themeColor="background1"/>
                            <w:u w:val="single"/>
                          </w:rPr>
                          <w:t>Academics</w:t>
                        </w:r>
                      </w:p>
                      <w:p w14:paraId="5851E094" w14:textId="77777777" w:rsidR="00DE745C" w:rsidRPr="00DE745C" w:rsidRDefault="00DE745C" w:rsidP="00DE745C">
                        <w:pPr>
                          <w:rPr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High School:</w:t>
                        </w:r>
                      </w:p>
                      <w:p w14:paraId="58217DA2" w14:textId="77777777" w:rsidR="00DE745C" w:rsidRPr="00DE745C" w:rsidRDefault="00DE745C" w:rsidP="00DE745C">
                        <w:pPr>
                          <w:rPr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Grad Year:</w:t>
                        </w:r>
                      </w:p>
                      <w:p w14:paraId="17DD90F6" w14:textId="77777777" w:rsidR="00DE745C" w:rsidRPr="00DE745C" w:rsidRDefault="00DE745C" w:rsidP="00DE745C">
                        <w:pPr>
                          <w:rPr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ACT Score:</w:t>
                        </w:r>
                        <w:r w:rsidRPr="00DE745C">
                          <w:rPr>
                            <w:color w:val="FFFFFF" w:themeColor="background1"/>
                          </w:rPr>
                          <w:br/>
                          <w:t>SAT Score:</w:t>
                        </w:r>
                        <w:r w:rsidRPr="00DE745C">
                          <w:rPr>
                            <w:color w:val="FFFFFF" w:themeColor="background1"/>
                          </w:rPr>
                          <w:br/>
                          <w:t>NCAA ID #:</w:t>
                        </w:r>
                      </w:p>
                      <w:p w14:paraId="2A0EF06E" w14:textId="77777777" w:rsidR="00DE745C" w:rsidRPr="00DE745C" w:rsidRDefault="00DE745C" w:rsidP="00DE745C">
                        <w:pPr>
                          <w:rPr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 xml:space="preserve">GPA: </w:t>
                        </w:r>
                      </w:p>
                      <w:p w14:paraId="1A2A753E" w14:textId="77777777" w:rsidR="00DE745C" w:rsidRPr="00DE745C" w:rsidRDefault="00DE745C" w:rsidP="00DE745C">
                        <w:pPr>
                          <w:rPr>
                            <w:caps/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A</w:t>
                        </w:r>
                        <w:r w:rsidRPr="00DE745C">
                          <w:rPr>
                            <w:caps/>
                            <w:color w:val="FFFFFF" w:themeColor="background1"/>
                          </w:rPr>
                          <w:t>ctivities/interestes</w:t>
                        </w:r>
                      </w:p>
                      <w:p w14:paraId="69E097B9" w14:textId="77777777" w:rsidR="00DE745C" w:rsidRPr="00DE745C" w:rsidRDefault="00DE745C" w:rsidP="00DE74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List outside activities</w:t>
                        </w:r>
                      </w:p>
                      <w:p w14:paraId="682989FE" w14:textId="77777777" w:rsidR="00DE745C" w:rsidRPr="00DE745C" w:rsidRDefault="00DE745C" w:rsidP="00DE74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Volunteer Groups</w:t>
                        </w:r>
                      </w:p>
                      <w:p w14:paraId="1C9FC3CC" w14:textId="77777777" w:rsidR="00DE745C" w:rsidRPr="00DE745C" w:rsidRDefault="00DE745C" w:rsidP="00DE74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School Organizations</w:t>
                        </w:r>
                      </w:p>
                      <w:p w14:paraId="38271984" w14:textId="77777777" w:rsidR="00DE745C" w:rsidRPr="00DE745C" w:rsidRDefault="00DE745C" w:rsidP="00DE745C">
                        <w:pPr>
                          <w:rPr>
                            <w:caps/>
                            <w:color w:val="FFFFFF" w:themeColor="background1"/>
                          </w:rPr>
                        </w:pPr>
                      </w:p>
                      <w:p w14:paraId="4F0A9D77" w14:textId="77777777" w:rsidR="00DE745C" w:rsidRPr="00DE745C" w:rsidRDefault="00DE745C" w:rsidP="00DE745C">
                        <w:pPr>
                          <w:rPr>
                            <w:caps/>
                            <w:color w:val="FFFFFF" w:themeColor="background1"/>
                          </w:rPr>
                        </w:pPr>
                        <w:r w:rsidRPr="00DE745C">
                          <w:rPr>
                            <w:caps/>
                            <w:color w:val="FFFFFF" w:themeColor="background1"/>
                          </w:rPr>
                          <w:t>upcoming events</w:t>
                        </w:r>
                      </w:p>
                      <w:p w14:paraId="6547C721" w14:textId="77777777" w:rsidR="00DE745C" w:rsidRPr="00DE745C" w:rsidRDefault="00DE745C" w:rsidP="00DE74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aps/>
                            <w:color w:val="FFFFFF" w:themeColor="background1"/>
                          </w:rPr>
                        </w:pPr>
                        <w:r w:rsidRPr="00DE745C">
                          <w:rPr>
                            <w:color w:val="FFFFFF" w:themeColor="background1"/>
                          </w:rPr>
                          <w:t>List of upcoming tournaments</w:t>
                        </w:r>
                      </w:p>
                      <w:p w14:paraId="0DAF2238" w14:textId="77777777" w:rsidR="00DE745C" w:rsidRPr="00DE745C" w:rsidRDefault="00DE745C" w:rsidP="00DE74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aps/>
                            <w:color w:val="FFFFFF" w:themeColor="background1"/>
                          </w:rPr>
                        </w:pPr>
                      </w:p>
                      <w:p w14:paraId="12C08108" w14:textId="77777777" w:rsidR="00DE745C" w:rsidRPr="00DE745C" w:rsidRDefault="00DE745C" w:rsidP="00DE745C">
                        <w:pPr>
                          <w:rPr>
                            <w:caps/>
                            <w:color w:val="FFFFFF" w:themeColor="background1"/>
                            <w:u w:val="single"/>
                          </w:rPr>
                        </w:pPr>
                      </w:p>
                      <w:p w14:paraId="7E22DCB4" w14:textId="77777777" w:rsidR="00DE745C" w:rsidRPr="00DE745C" w:rsidRDefault="00DE745C" w:rsidP="00DE745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B2AB9" w:rsidRPr="00BB2AB9">
        <w:rPr>
          <w:color w:val="002060" w:themeColor="text1"/>
        </w:rPr>
        <w:t>High School:</w:t>
      </w:r>
      <w:r w:rsidR="00BB2AB9" w:rsidRPr="00BB2AB9">
        <w:rPr>
          <w:color w:val="002060" w:themeColor="text1"/>
        </w:rPr>
        <w:br/>
        <w:t>Position:</w:t>
      </w:r>
      <w:r w:rsidR="00BB2AB9" w:rsidRPr="00BB2AB9">
        <w:rPr>
          <w:color w:val="002060" w:themeColor="text1"/>
        </w:rPr>
        <w:br/>
        <w:t>Coach:</w:t>
      </w:r>
      <w:r w:rsidR="00BB2AB9" w:rsidRPr="00BB2AB9">
        <w:rPr>
          <w:color w:val="002060" w:themeColor="text1"/>
        </w:rPr>
        <w:br/>
        <w:t>Coach Email:</w:t>
      </w:r>
      <w:r w:rsidR="00BB2AB9" w:rsidRPr="00BB2AB9">
        <w:rPr>
          <w:color w:val="002060" w:themeColor="text1"/>
        </w:rPr>
        <w:br/>
        <w:t>Coach Phone Number:</w:t>
      </w:r>
    </w:p>
    <w:p w14:paraId="29383E29" w14:textId="0C473BA5" w:rsidR="00BB2AB9" w:rsidRPr="00BB2AB9" w:rsidRDefault="00BB2AB9" w:rsidP="00DE745C">
      <w:pPr>
        <w:rPr>
          <w:color w:val="002060" w:themeColor="text1"/>
        </w:rPr>
      </w:pPr>
      <w:r w:rsidRPr="00BB2AB9">
        <w:rPr>
          <w:color w:val="002060" w:themeColor="text1"/>
        </w:rPr>
        <w:t>Club:</w:t>
      </w:r>
      <w:r w:rsidRPr="00BB2AB9">
        <w:rPr>
          <w:color w:val="002060" w:themeColor="text1"/>
        </w:rPr>
        <w:br/>
        <w:t xml:space="preserve">Team: </w:t>
      </w:r>
      <w:r w:rsidRPr="00BB2AB9">
        <w:rPr>
          <w:color w:val="002060" w:themeColor="text1"/>
        </w:rPr>
        <w:br/>
        <w:t>Jersey Number:</w:t>
      </w:r>
      <w:r w:rsidRPr="00BB2AB9">
        <w:rPr>
          <w:color w:val="002060" w:themeColor="text1"/>
        </w:rPr>
        <w:br/>
        <w:t>Coach:</w:t>
      </w:r>
      <w:r w:rsidRPr="00BB2AB9">
        <w:rPr>
          <w:color w:val="002060" w:themeColor="text1"/>
        </w:rPr>
        <w:br/>
        <w:t>Coach Email:</w:t>
      </w:r>
      <w:r w:rsidRPr="00BB2AB9">
        <w:rPr>
          <w:color w:val="002060" w:themeColor="text1"/>
        </w:rPr>
        <w:br/>
        <w:t>Coach Phone Number:</w:t>
      </w:r>
    </w:p>
    <w:p w14:paraId="7ACA8F52" w14:textId="65CCD386" w:rsidR="00BB2AB9" w:rsidRPr="00BB2AB9" w:rsidRDefault="00BB2AB9" w:rsidP="00DE745C">
      <w:pPr>
        <w:rPr>
          <w:color w:val="002060" w:themeColor="text1"/>
        </w:rPr>
      </w:pPr>
      <w:r w:rsidRPr="00BB2AB9">
        <w:rPr>
          <w:color w:val="002060" w:themeColor="text1"/>
        </w:rPr>
        <w:t>Other: list ODP, Fire ETP, id2 teams here</w:t>
      </w:r>
    </w:p>
    <w:p w14:paraId="2019D4D5" w14:textId="3FE7D40E" w:rsidR="00BB2AB9" w:rsidRPr="00BB2AB9" w:rsidRDefault="00BB2AB9" w:rsidP="00DE745C">
      <w:pPr>
        <w:rPr>
          <w:color w:val="002060" w:themeColor="text1"/>
          <w:u w:val="single"/>
        </w:rPr>
      </w:pPr>
      <w:r w:rsidRPr="00BB2AB9">
        <w:rPr>
          <w:color w:val="002060" w:themeColor="text1"/>
          <w:u w:val="single"/>
        </w:rPr>
        <w:t>High School Team Honors</w:t>
      </w:r>
    </w:p>
    <w:p w14:paraId="4B113B51" w14:textId="1497B71F" w:rsidR="00BB2AB9" w:rsidRPr="00BB2AB9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</w:rPr>
      </w:pPr>
    </w:p>
    <w:p w14:paraId="6747A533" w14:textId="34ECAFE2" w:rsidR="00BB2AB9" w:rsidRPr="00BB2AB9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</w:rPr>
      </w:pPr>
    </w:p>
    <w:p w14:paraId="1D7D68D5" w14:textId="5595556E" w:rsidR="00BB2AB9" w:rsidRPr="00BB2AB9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</w:rPr>
      </w:pPr>
    </w:p>
    <w:p w14:paraId="27E5B5D7" w14:textId="327DC7B5" w:rsidR="00BB2AB9" w:rsidRPr="00BB2AB9" w:rsidRDefault="00BB2AB9" w:rsidP="00DE745C">
      <w:pPr>
        <w:rPr>
          <w:color w:val="002060" w:themeColor="text1"/>
        </w:rPr>
      </w:pPr>
    </w:p>
    <w:p w14:paraId="1E6332FD" w14:textId="5CFB512C" w:rsidR="00BB2AB9" w:rsidRPr="00D33D72" w:rsidRDefault="00BB2AB9" w:rsidP="00DE745C">
      <w:pPr>
        <w:rPr>
          <w:color w:val="002060" w:themeColor="text1"/>
          <w:u w:val="single"/>
        </w:rPr>
      </w:pPr>
      <w:r w:rsidRPr="00D33D72">
        <w:rPr>
          <w:color w:val="002060" w:themeColor="text1"/>
          <w:u w:val="single"/>
        </w:rPr>
        <w:t>Club Team Honors</w:t>
      </w:r>
    </w:p>
    <w:p w14:paraId="1E786FF8" w14:textId="77777777" w:rsidR="00BB2AB9" w:rsidRPr="00D33D72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  <w:u w:val="single"/>
        </w:rPr>
      </w:pPr>
    </w:p>
    <w:p w14:paraId="2D525600" w14:textId="574DD6C5" w:rsidR="00BB2AB9" w:rsidRPr="00D33D72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  <w:u w:val="single"/>
        </w:rPr>
      </w:pPr>
    </w:p>
    <w:p w14:paraId="068E1111" w14:textId="475EDBC9" w:rsidR="00BB2AB9" w:rsidRPr="00D33D72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  <w:u w:val="single"/>
        </w:rPr>
      </w:pPr>
    </w:p>
    <w:p w14:paraId="637C70A1" w14:textId="2C1AD8EB" w:rsidR="00BB2AB9" w:rsidRPr="00D33D72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  <w:u w:val="single"/>
        </w:rPr>
      </w:pPr>
    </w:p>
    <w:p w14:paraId="29C7AC98" w14:textId="5DF62973" w:rsidR="00BB2AB9" w:rsidRPr="00D33D72" w:rsidRDefault="00BB2AB9" w:rsidP="00BB2AB9">
      <w:pPr>
        <w:pStyle w:val="ListParagraph"/>
        <w:numPr>
          <w:ilvl w:val="0"/>
          <w:numId w:val="3"/>
        </w:numPr>
        <w:rPr>
          <w:color w:val="002060" w:themeColor="text1"/>
          <w:u w:val="single"/>
        </w:rPr>
      </w:pPr>
    </w:p>
    <w:sectPr w:rsidR="00BB2AB9" w:rsidRPr="00D33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D9B0" w14:textId="77777777" w:rsidR="00835DEA" w:rsidRDefault="00835DEA" w:rsidP="00DE745C">
      <w:pPr>
        <w:spacing w:before="0" w:after="0" w:line="240" w:lineRule="auto"/>
      </w:pPr>
      <w:r>
        <w:separator/>
      </w:r>
    </w:p>
  </w:endnote>
  <w:endnote w:type="continuationSeparator" w:id="0">
    <w:p w14:paraId="61DBC79A" w14:textId="77777777" w:rsidR="00835DEA" w:rsidRDefault="00835DEA" w:rsidP="00DE7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E11C" w14:textId="77777777" w:rsidR="00835DEA" w:rsidRDefault="00835DEA" w:rsidP="00DE745C">
      <w:pPr>
        <w:spacing w:before="0" w:after="0" w:line="240" w:lineRule="auto"/>
      </w:pPr>
      <w:r>
        <w:separator/>
      </w:r>
    </w:p>
  </w:footnote>
  <w:footnote w:type="continuationSeparator" w:id="0">
    <w:p w14:paraId="679B3706" w14:textId="77777777" w:rsidR="00835DEA" w:rsidRDefault="00835DEA" w:rsidP="00DE74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AD2"/>
    <w:multiLevelType w:val="hybridMultilevel"/>
    <w:tmpl w:val="A696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91A"/>
    <w:multiLevelType w:val="hybridMultilevel"/>
    <w:tmpl w:val="796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790"/>
    <w:multiLevelType w:val="hybridMultilevel"/>
    <w:tmpl w:val="97C8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C"/>
    <w:rsid w:val="003C058E"/>
    <w:rsid w:val="00492A64"/>
    <w:rsid w:val="006363B9"/>
    <w:rsid w:val="00835DEA"/>
    <w:rsid w:val="008631FD"/>
    <w:rsid w:val="00884C03"/>
    <w:rsid w:val="008D3768"/>
    <w:rsid w:val="00A615B3"/>
    <w:rsid w:val="00BB2AB9"/>
    <w:rsid w:val="00D27481"/>
    <w:rsid w:val="00D33D72"/>
    <w:rsid w:val="00D55750"/>
    <w:rsid w:val="00DE745C"/>
    <w:rsid w:val="00E94D3D"/>
    <w:rsid w:val="00F5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2723"/>
  <w15:chartTrackingRefBased/>
  <w15:docId w15:val="{4829C11E-2FB6-4849-A400-12589F77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45C"/>
  </w:style>
  <w:style w:type="paragraph" w:styleId="Heading1">
    <w:name w:val="heading 1"/>
    <w:basedOn w:val="Normal"/>
    <w:next w:val="Normal"/>
    <w:link w:val="Heading1Char"/>
    <w:uiPriority w:val="9"/>
    <w:qFormat/>
    <w:rsid w:val="00DE745C"/>
    <w:pPr>
      <w:pBdr>
        <w:top w:val="single" w:sz="24" w:space="0" w:color="002060" w:themeColor="accent1"/>
        <w:left w:val="single" w:sz="24" w:space="0" w:color="002060" w:themeColor="accent1"/>
        <w:bottom w:val="single" w:sz="24" w:space="0" w:color="002060" w:themeColor="accent1"/>
        <w:right w:val="single" w:sz="24" w:space="0" w:color="002060" w:themeColor="accent1"/>
      </w:pBdr>
      <w:shd w:val="clear" w:color="auto" w:fill="00206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45C"/>
    <w:pPr>
      <w:pBdr>
        <w:top w:val="single" w:sz="24" w:space="0" w:color="ACC7FF" w:themeColor="accent1" w:themeTint="33"/>
        <w:left w:val="single" w:sz="24" w:space="0" w:color="ACC7FF" w:themeColor="accent1" w:themeTint="33"/>
        <w:bottom w:val="single" w:sz="24" w:space="0" w:color="ACC7FF" w:themeColor="accent1" w:themeTint="33"/>
        <w:right w:val="single" w:sz="24" w:space="0" w:color="ACC7FF" w:themeColor="accent1" w:themeTint="33"/>
      </w:pBdr>
      <w:shd w:val="clear" w:color="auto" w:fill="ACC7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45C"/>
    <w:pPr>
      <w:pBdr>
        <w:top w:val="single" w:sz="6" w:space="2" w:color="002060" w:themeColor="accent1"/>
      </w:pBdr>
      <w:spacing w:before="300" w:after="0"/>
      <w:outlineLvl w:val="2"/>
    </w:pPr>
    <w:rPr>
      <w:caps/>
      <w:color w:val="000F2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45C"/>
    <w:pPr>
      <w:pBdr>
        <w:top w:val="dotted" w:sz="6" w:space="2" w:color="002060" w:themeColor="accent1"/>
      </w:pBdr>
      <w:spacing w:before="200" w:after="0"/>
      <w:outlineLvl w:val="3"/>
    </w:pPr>
    <w:rPr>
      <w:caps/>
      <w:color w:val="00174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45C"/>
    <w:pPr>
      <w:pBdr>
        <w:bottom w:val="single" w:sz="6" w:space="1" w:color="002060" w:themeColor="accent1"/>
      </w:pBdr>
      <w:spacing w:before="200" w:after="0"/>
      <w:outlineLvl w:val="4"/>
    </w:pPr>
    <w:rPr>
      <w:caps/>
      <w:color w:val="00174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45C"/>
    <w:pPr>
      <w:pBdr>
        <w:bottom w:val="dotted" w:sz="6" w:space="1" w:color="002060" w:themeColor="accent1"/>
      </w:pBdr>
      <w:spacing w:before="200" w:after="0"/>
      <w:outlineLvl w:val="5"/>
    </w:pPr>
    <w:rPr>
      <w:caps/>
      <w:color w:val="00174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45C"/>
    <w:pPr>
      <w:spacing w:before="200" w:after="0"/>
      <w:outlineLvl w:val="6"/>
    </w:pPr>
    <w:rPr>
      <w:caps/>
      <w:color w:val="00174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4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4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5C"/>
  </w:style>
  <w:style w:type="paragraph" w:styleId="Footer">
    <w:name w:val="footer"/>
    <w:basedOn w:val="Normal"/>
    <w:link w:val="FooterChar"/>
    <w:uiPriority w:val="99"/>
    <w:unhideWhenUsed/>
    <w:rsid w:val="00DE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5C"/>
  </w:style>
  <w:style w:type="character" w:customStyle="1" w:styleId="Heading1Char">
    <w:name w:val="Heading 1 Char"/>
    <w:basedOn w:val="DefaultParagraphFont"/>
    <w:link w:val="Heading1"/>
    <w:uiPriority w:val="9"/>
    <w:rsid w:val="00DE745C"/>
    <w:rPr>
      <w:caps/>
      <w:color w:val="FFFFFF" w:themeColor="background1"/>
      <w:spacing w:val="15"/>
      <w:sz w:val="22"/>
      <w:szCs w:val="22"/>
      <w:shd w:val="clear" w:color="auto" w:fill="00206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45C"/>
    <w:rPr>
      <w:caps/>
      <w:spacing w:val="15"/>
      <w:shd w:val="clear" w:color="auto" w:fill="ACC7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45C"/>
    <w:rPr>
      <w:caps/>
      <w:color w:val="000F2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45C"/>
    <w:rPr>
      <w:caps/>
      <w:color w:val="00174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45C"/>
    <w:rPr>
      <w:caps/>
      <w:color w:val="00174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45C"/>
    <w:rPr>
      <w:caps/>
      <w:color w:val="00174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45C"/>
    <w:rPr>
      <w:caps/>
      <w:color w:val="00174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4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4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45C"/>
    <w:rPr>
      <w:b/>
      <w:bCs/>
      <w:color w:val="00174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45C"/>
    <w:pPr>
      <w:spacing w:before="0" w:after="0"/>
    </w:pPr>
    <w:rPr>
      <w:rFonts w:asciiTheme="majorHAnsi" w:eastAsiaTheme="majorEastAsia" w:hAnsiTheme="majorHAnsi" w:cstheme="majorBidi"/>
      <w:caps/>
      <w:color w:val="00206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45C"/>
    <w:rPr>
      <w:rFonts w:asciiTheme="majorHAnsi" w:eastAsiaTheme="majorEastAsia" w:hAnsiTheme="majorHAnsi" w:cstheme="majorBidi"/>
      <w:caps/>
      <w:color w:val="00206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45C"/>
    <w:pPr>
      <w:spacing w:before="0" w:after="500" w:line="240" w:lineRule="auto"/>
    </w:pPr>
    <w:rPr>
      <w:caps/>
      <w:color w:val="0050F0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745C"/>
    <w:rPr>
      <w:caps/>
      <w:color w:val="0050F0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745C"/>
    <w:rPr>
      <w:b/>
      <w:bCs/>
    </w:rPr>
  </w:style>
  <w:style w:type="character" w:styleId="Emphasis">
    <w:name w:val="Emphasis"/>
    <w:uiPriority w:val="20"/>
    <w:qFormat/>
    <w:rsid w:val="00DE745C"/>
    <w:rPr>
      <w:caps/>
      <w:color w:val="000F2F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E74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4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4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5C"/>
    <w:pPr>
      <w:spacing w:before="240" w:after="240" w:line="240" w:lineRule="auto"/>
      <w:ind w:left="1080" w:right="1080"/>
      <w:jc w:val="center"/>
    </w:pPr>
    <w:rPr>
      <w:color w:val="00206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5C"/>
    <w:rPr>
      <w:color w:val="002060" w:themeColor="accent1"/>
      <w:sz w:val="24"/>
      <w:szCs w:val="24"/>
    </w:rPr>
  </w:style>
  <w:style w:type="character" w:styleId="SubtleEmphasis">
    <w:name w:val="Subtle Emphasis"/>
    <w:uiPriority w:val="19"/>
    <w:qFormat/>
    <w:rsid w:val="00DE745C"/>
    <w:rPr>
      <w:i/>
      <w:iCs/>
      <w:color w:val="000F2F" w:themeColor="accent1" w:themeShade="7F"/>
    </w:rPr>
  </w:style>
  <w:style w:type="character" w:styleId="IntenseEmphasis">
    <w:name w:val="Intense Emphasis"/>
    <w:uiPriority w:val="21"/>
    <w:qFormat/>
    <w:rsid w:val="00DE745C"/>
    <w:rPr>
      <w:b/>
      <w:bCs/>
      <w:caps/>
      <w:color w:val="000F2F" w:themeColor="accent1" w:themeShade="7F"/>
      <w:spacing w:val="10"/>
    </w:rPr>
  </w:style>
  <w:style w:type="character" w:styleId="SubtleReference">
    <w:name w:val="Subtle Reference"/>
    <w:uiPriority w:val="31"/>
    <w:qFormat/>
    <w:rsid w:val="00DE745C"/>
    <w:rPr>
      <w:b/>
      <w:bCs/>
      <w:color w:val="002060" w:themeColor="accent1"/>
    </w:rPr>
  </w:style>
  <w:style w:type="character" w:styleId="IntenseReference">
    <w:name w:val="Intense Reference"/>
    <w:uiPriority w:val="32"/>
    <w:qFormat/>
    <w:rsid w:val="00DE745C"/>
    <w:rPr>
      <w:b/>
      <w:bCs/>
      <w:i/>
      <w:iCs/>
      <w:caps/>
      <w:color w:val="002060" w:themeColor="accent1"/>
    </w:rPr>
  </w:style>
  <w:style w:type="character" w:styleId="BookTitle">
    <w:name w:val="Book Title"/>
    <w:uiPriority w:val="33"/>
    <w:qFormat/>
    <w:rsid w:val="00DE74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45C"/>
    <w:pPr>
      <w:outlineLvl w:val="9"/>
    </w:pPr>
  </w:style>
  <w:style w:type="paragraph" w:styleId="ListParagraph">
    <w:name w:val="List Paragraph"/>
    <w:basedOn w:val="Normal"/>
    <w:uiPriority w:val="34"/>
    <w:qFormat/>
    <w:rsid w:val="00DE745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E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Custom 8">
      <a:dk1>
        <a:srgbClr val="002060"/>
      </a:dk1>
      <a:lt1>
        <a:sysClr val="window" lastClr="FFFFFF"/>
      </a:lt1>
      <a:dk2>
        <a:srgbClr val="C00000"/>
      </a:dk2>
      <a:lt2>
        <a:srgbClr val="FFFFFF"/>
      </a:lt2>
      <a:accent1>
        <a:srgbClr val="002060"/>
      </a:accent1>
      <a:accent2>
        <a:srgbClr val="2F75FF"/>
      </a:accent2>
      <a:accent3>
        <a:srgbClr val="D5E3FF"/>
      </a:accent3>
      <a:accent4>
        <a:srgbClr val="FFCCCC"/>
      </a:accent4>
      <a:accent5>
        <a:srgbClr val="FF7F7F"/>
      </a:accent5>
      <a:accent6>
        <a:srgbClr val="900000"/>
      </a:accent6>
      <a:hlink>
        <a:srgbClr val="002060"/>
      </a:hlink>
      <a:folHlink>
        <a:srgbClr val="2F75F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2748-6291-4C02-A774-2F571B5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Gralheer</dc:creator>
  <cp:keywords/>
  <dc:description/>
  <cp:lastModifiedBy>Lora Gralheer</cp:lastModifiedBy>
  <cp:revision>4</cp:revision>
  <dcterms:created xsi:type="dcterms:W3CDTF">2018-09-24T23:40:00Z</dcterms:created>
  <dcterms:modified xsi:type="dcterms:W3CDTF">2018-09-25T00:09:00Z</dcterms:modified>
</cp:coreProperties>
</file>